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DF112C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02</w:t>
      </w:r>
      <w:r w:rsidR="00F11849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-202</w:t>
      </w:r>
      <w:r w:rsidR="00F11849">
        <w:rPr>
          <w:rFonts w:ascii="Garamond" w:hAnsi="Garamond"/>
          <w:b/>
          <w:szCs w:val="26"/>
        </w:rPr>
        <w:t>3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F1184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F11849">
              <w:rPr>
                <w:rFonts w:ascii="Garamond" w:hAnsi="Garamond"/>
                <w:b/>
                <w:sz w:val="22"/>
              </w:rPr>
              <w:t>ΔΗΜΟΣΙΟΣ ΛΟΓΟΣ ΚΑΙ ΨΗΦΙΑΚΑ ΜΕΣΑ</w:t>
            </w:r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681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F54B2A">
      <w:headerReference w:type="default" r:id="rId9"/>
      <w:footerReference w:type="default" r:id="rId10"/>
      <w:pgSz w:w="11906" w:h="16838"/>
      <w:pgMar w:top="284" w:right="707" w:bottom="10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50" w:rsidRDefault="009A5050">
      <w:r>
        <w:separator/>
      </w:r>
    </w:p>
  </w:endnote>
  <w:endnote w:type="continuationSeparator" w:id="0">
    <w:p w:rsidR="009A5050" w:rsidRDefault="009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 xml:space="preserve">, </w:t>
    </w:r>
    <w:r w:rsidR="009413A7" w:rsidRPr="00FE7046">
      <w:rPr>
        <w:rFonts w:ascii="Calibri" w:hAnsi="Calibri" w:cs="Calibri"/>
        <w:sz w:val="20"/>
        <w:lang w:val="en-US"/>
      </w:rPr>
      <w:t xml:space="preserve">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50" w:rsidRDefault="009A5050">
      <w:r>
        <w:separator/>
      </w:r>
    </w:p>
  </w:footnote>
  <w:footnote w:type="continuationSeparator" w:id="0">
    <w:p w:rsidR="009A5050" w:rsidRDefault="009A5050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C325E5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81737C8" wp14:editId="5DC3D6C9">
          <wp:simplePos x="0" y="0"/>
          <wp:positionH relativeFrom="column">
            <wp:posOffset>5145405</wp:posOffset>
          </wp:positionH>
          <wp:positionV relativeFrom="paragraph">
            <wp:posOffset>17145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13C2C6" wp14:editId="3A23F308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ΤΜΗΜΑ </w:t>
    </w:r>
    <w:r w:rsidR="00F11849">
      <w:rPr>
        <w:rFonts w:ascii="Calibri" w:hAnsi="Calibri"/>
        <w:sz w:val="20"/>
        <w:szCs w:val="20"/>
      </w:rPr>
      <w:t>ΕΠΙΚΟΙΝΩΝΙΑΣ &amp; ΨΗΦΙΑΚΩΝ ΜΕΣΩΝ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</w:t>
    </w:r>
    <w:r w:rsidR="00F11849">
      <w:rPr>
        <w:rFonts w:ascii="Calibri" w:hAnsi="Calibri"/>
        <w:sz w:val="20"/>
        <w:szCs w:val="20"/>
      </w:rPr>
      <w:t>ΔΗΜΟΣΙΟΣ ΛΟΓΟΣ ΚΑΙ ΨΗΦΙΑΚΑ ΜΕΣΑ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1BC6"/>
    <w:rsid w:val="00803249"/>
    <w:rsid w:val="00813788"/>
    <w:rsid w:val="008155AC"/>
    <w:rsid w:val="008175F5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A5050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76EC"/>
    <w:rsid w:val="00BA14CB"/>
    <w:rsid w:val="00BB493A"/>
    <w:rsid w:val="00C04F53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DF112C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11849"/>
    <w:rsid w:val="00F4203E"/>
    <w:rsid w:val="00F54B2A"/>
    <w:rsid w:val="00F85B6E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3AA3-35D8-4CE8-BE28-83079F5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33</cp:revision>
  <cp:lastPrinted>2016-08-31T09:40:00Z</cp:lastPrinted>
  <dcterms:created xsi:type="dcterms:W3CDTF">2015-09-11T06:51:00Z</dcterms:created>
  <dcterms:modified xsi:type="dcterms:W3CDTF">2022-07-06T08:18:00Z</dcterms:modified>
</cp:coreProperties>
</file>